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4B14D2">
        <w:rPr>
          <w:rFonts w:ascii="Arial" w:hAnsi="Arial" w:cs="Arial"/>
          <w:sz w:val="24"/>
          <w:szCs w:val="24"/>
        </w:rPr>
        <w:t>no entorno da UBS do Mollon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14D2" w:rsidRPr="009A5E22" w:rsidRDefault="00A35AE9" w:rsidP="004B14D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4B14D2">
        <w:rPr>
          <w:rFonts w:ascii="Arial" w:hAnsi="Arial" w:cs="Arial"/>
          <w:sz w:val="24"/>
          <w:szCs w:val="24"/>
        </w:rPr>
        <w:t>no entorno da UBS do Mollon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 xml:space="preserve">usuários da referida UB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F4751E">
        <w:rPr>
          <w:rFonts w:ascii="Arial" w:hAnsi="Arial" w:cs="Arial"/>
          <w:sz w:val="24"/>
          <w:szCs w:val="24"/>
        </w:rPr>
        <w:t xml:space="preserve">o local </w:t>
      </w:r>
      <w:r w:rsidR="00915030">
        <w:rPr>
          <w:rFonts w:ascii="Arial" w:hAnsi="Arial" w:cs="Arial"/>
          <w:sz w:val="24"/>
          <w:szCs w:val="24"/>
        </w:rPr>
        <w:t>está com mato alto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F4751E">
        <w:rPr>
          <w:rFonts w:ascii="Arial" w:hAnsi="Arial" w:cs="Arial"/>
          <w:sz w:val="24"/>
          <w:szCs w:val="24"/>
        </w:rPr>
        <w:t xml:space="preserve"> e</w:t>
      </w:r>
      <w:r w:rsidR="00C157B8">
        <w:rPr>
          <w:rFonts w:ascii="Arial" w:hAnsi="Arial" w:cs="Arial"/>
          <w:sz w:val="24"/>
          <w:szCs w:val="24"/>
        </w:rPr>
        <w:t xml:space="preserve"> insegurança</w:t>
      </w:r>
      <w:r w:rsidR="00F4751E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4B14D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2E4EF" wp14:editId="5F15931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B9CE1F" wp14:editId="48256E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FB51D" wp14:editId="2B23E4C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3a8c75af0e41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4D2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91df69-f167-40ae-95d1-55cf9ff4a804.png" Id="R9c22d4263e3246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91df69-f167-40ae-95d1-55cf9ff4a804.png" Id="R013a8c75af0e41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0E44-BFA3-4C4C-A51B-B6C782B6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0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9-02-19T11:49:00Z</dcterms:modified>
</cp:coreProperties>
</file>